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06" w:rsidRDefault="00B067DB" w:rsidP="00B067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S</w:t>
      </w:r>
      <w:bookmarkStart w:id="0" w:name="_GoBack"/>
      <w:bookmarkEnd w:id="0"/>
      <w:r w:rsidR="00931C06">
        <w:rPr>
          <w:rFonts w:ascii="Times New Roman" w:hAnsi="Times New Roman" w:cs="Times New Roman"/>
          <w:sz w:val="24"/>
          <w:szCs w:val="24"/>
        </w:rPr>
        <w:t>WZ</w:t>
      </w:r>
    </w:p>
    <w:p w:rsidR="00931C06" w:rsidRPr="00A36343" w:rsidRDefault="00931C06" w:rsidP="00931C0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1C06" w:rsidRPr="00A36343" w:rsidRDefault="00931C06" w:rsidP="00931C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6343">
        <w:rPr>
          <w:rFonts w:ascii="Times New Roman" w:hAnsi="Times New Roman" w:cs="Times New Roman"/>
          <w:b/>
          <w:sz w:val="20"/>
          <w:szCs w:val="20"/>
        </w:rPr>
        <w:t>SZCZEGÓŁOWY</w:t>
      </w:r>
      <w:r w:rsidRPr="00A36343">
        <w:rPr>
          <w:rFonts w:ascii="Times New Roman" w:hAnsi="Times New Roman" w:cs="Times New Roman"/>
          <w:sz w:val="20"/>
          <w:szCs w:val="20"/>
        </w:rPr>
        <w:t xml:space="preserve"> </w:t>
      </w:r>
      <w:r w:rsidRPr="00A36343">
        <w:rPr>
          <w:rFonts w:ascii="Times New Roman" w:hAnsi="Times New Roman" w:cs="Times New Roman"/>
          <w:b/>
          <w:sz w:val="20"/>
          <w:szCs w:val="20"/>
        </w:rPr>
        <w:t>OPIS PRZEDMIOTU ZAMÓWIENIA NA ZADANIE PN. „KOMPLEKSOWA DOSTAWA (SPRZEDAŻ I DYSTRYBUCJA) PALIWA GAZOWEGO DO OBIEKTÓW ZAMAWIAJACEGO</w:t>
      </w:r>
      <w:r w:rsidR="00C82547" w:rsidRPr="00A36343">
        <w:rPr>
          <w:rFonts w:ascii="Times New Roman" w:hAnsi="Times New Roman" w:cs="Times New Roman"/>
          <w:b/>
          <w:sz w:val="20"/>
          <w:szCs w:val="20"/>
        </w:rPr>
        <w:t xml:space="preserve"> NA TERENIE GMINY MIRZEC”.</w:t>
      </w:r>
    </w:p>
    <w:p w:rsidR="001B0770" w:rsidRPr="00A36343" w:rsidRDefault="001B0770" w:rsidP="00931C06">
      <w:pPr>
        <w:pStyle w:val="Nagwe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62607" w:rsidRPr="00A36343" w:rsidRDefault="00931C06" w:rsidP="00931C06">
      <w:pPr>
        <w:pStyle w:val="Nagwe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6343">
        <w:rPr>
          <w:rFonts w:ascii="Times New Roman" w:hAnsi="Times New Roman" w:cs="Times New Roman"/>
          <w:b/>
          <w:sz w:val="20"/>
          <w:szCs w:val="20"/>
        </w:rPr>
        <w:t xml:space="preserve">   OBIEKTY ZAMAWIAJĄCEGO KLASYFIKOWANE WEDŁUG CHARAKTERU ODBIORU:</w:t>
      </w:r>
    </w:p>
    <w:tbl>
      <w:tblPr>
        <w:tblpPr w:leftFromText="141" w:rightFromText="141" w:vertAnchor="page" w:horzAnchor="margin" w:tblpXSpec="center" w:tblpY="1489"/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1947"/>
        <w:gridCol w:w="1760"/>
        <w:gridCol w:w="746"/>
        <w:gridCol w:w="1038"/>
        <w:gridCol w:w="1423"/>
        <w:gridCol w:w="1134"/>
        <w:gridCol w:w="851"/>
        <w:gridCol w:w="1430"/>
        <w:gridCol w:w="1559"/>
        <w:gridCol w:w="1072"/>
        <w:gridCol w:w="1417"/>
      </w:tblGrid>
      <w:tr w:rsidR="00031713" w:rsidRPr="00484536" w:rsidTr="00031713">
        <w:trPr>
          <w:trHeight w:val="589"/>
        </w:trPr>
        <w:tc>
          <w:tcPr>
            <w:tcW w:w="452" w:type="dxa"/>
            <w:shd w:val="clear" w:color="000000" w:fill="C5D9F1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947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azwa obiektu</w:t>
            </w:r>
          </w:p>
        </w:tc>
        <w:tc>
          <w:tcPr>
            <w:tcW w:w="1760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Adres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unktu poboru</w:t>
            </w:r>
          </w:p>
        </w:tc>
        <w:tc>
          <w:tcPr>
            <w:tcW w:w="746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1038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Oznaczenie OSD</w:t>
            </w:r>
          </w:p>
        </w:tc>
        <w:tc>
          <w:tcPr>
            <w:tcW w:w="1423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punktu poboru</w:t>
            </w:r>
          </w:p>
        </w:tc>
        <w:tc>
          <w:tcPr>
            <w:tcW w:w="1134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gazomierza</w:t>
            </w:r>
          </w:p>
        </w:tc>
        <w:tc>
          <w:tcPr>
            <w:tcW w:w="851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Moc umowna kWh/h</w:t>
            </w:r>
          </w:p>
        </w:tc>
        <w:tc>
          <w:tcPr>
            <w:tcW w:w="1430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1559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Zużycie w 20</w:t>
            </w:r>
            <w:r w:rsidR="00396C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20</w:t>
            </w: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r w  kWh/ po przeliczeniu zużytych m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pl-PL"/>
              </w:rPr>
              <w:t>3</w:t>
            </w: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na kWh/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shd w:val="clear" w:color="000000" w:fill="C5D9F1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wka  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akcyzy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gr/kWh</w:t>
            </w:r>
          </w:p>
        </w:tc>
        <w:tc>
          <w:tcPr>
            <w:tcW w:w="1417" w:type="dxa"/>
            <w:shd w:val="clear" w:color="000000" w:fill="C5D9F1"/>
          </w:tcPr>
          <w:p w:rsidR="00031713" w:rsidRPr="00484536" w:rsidRDefault="00031713" w:rsidP="00396C8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gnozowane zużycie w kWh w 20</w:t>
            </w:r>
            <w:r w:rsidR="00D11E30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  <w:r w:rsidR="00396C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031713" w:rsidRPr="00AD0CFA" w:rsidTr="00031713">
        <w:trPr>
          <w:trHeight w:val="678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DB7454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Gadce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adka 100,</w:t>
            </w:r>
          </w:p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831375" w:rsidP="00831375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590365500019341731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1134</w:t>
            </w:r>
          </w:p>
        </w:tc>
        <w:tc>
          <w:tcPr>
            <w:tcW w:w="851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42-203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9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55</w:t>
            </w:r>
          </w:p>
        </w:tc>
        <w:tc>
          <w:tcPr>
            <w:tcW w:w="1072" w:type="dxa"/>
          </w:tcPr>
          <w:p w:rsidR="00031713" w:rsidRPr="00DE419B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492735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9862</w:t>
            </w:r>
          </w:p>
        </w:tc>
      </w:tr>
      <w:tr w:rsidR="00831375" w:rsidRPr="00AD0CFA" w:rsidTr="00031713">
        <w:trPr>
          <w:trHeight w:val="692"/>
        </w:trPr>
        <w:tc>
          <w:tcPr>
            <w:tcW w:w="452" w:type="dxa"/>
            <w:shd w:val="clear" w:color="auto" w:fill="auto"/>
            <w:noWrap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831375" w:rsidRPr="00484536" w:rsidRDefault="00831375" w:rsidP="00DB7454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Małyszynie</w:t>
            </w:r>
          </w:p>
        </w:tc>
        <w:tc>
          <w:tcPr>
            <w:tcW w:w="1760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ałyszyn Górny 71, 27-220 Mirzec</w:t>
            </w:r>
          </w:p>
        </w:tc>
        <w:tc>
          <w:tcPr>
            <w:tcW w:w="746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Warszawa</w:t>
            </w:r>
          </w:p>
        </w:tc>
        <w:tc>
          <w:tcPr>
            <w:tcW w:w="1423" w:type="dxa"/>
            <w:shd w:val="clear" w:color="auto" w:fill="auto"/>
          </w:tcPr>
          <w:p w:rsidR="00831375" w:rsidRDefault="00831375" w:rsidP="00831375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</w:t>
            </w:r>
            <w:r w:rsidRPr="00EE55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903655000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75371</w:t>
            </w:r>
          </w:p>
        </w:tc>
        <w:tc>
          <w:tcPr>
            <w:tcW w:w="1134" w:type="dxa"/>
            <w:shd w:val="clear" w:color="auto" w:fill="auto"/>
          </w:tcPr>
          <w:p w:rsidR="00831375" w:rsidRPr="00791C02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5KBKG16 28032157415</w:t>
            </w:r>
          </w:p>
        </w:tc>
        <w:tc>
          <w:tcPr>
            <w:tcW w:w="851" w:type="dxa"/>
            <w:shd w:val="clear" w:color="auto" w:fill="auto"/>
          </w:tcPr>
          <w:p w:rsidR="00831375" w:rsidRPr="00791C02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19</w:t>
            </w:r>
          </w:p>
        </w:tc>
        <w:tc>
          <w:tcPr>
            <w:tcW w:w="1430" w:type="dxa"/>
            <w:shd w:val="clear" w:color="auto" w:fill="auto"/>
          </w:tcPr>
          <w:p w:rsidR="00831375" w:rsidRPr="00A36343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0-90-069</w:t>
            </w:r>
          </w:p>
        </w:tc>
        <w:tc>
          <w:tcPr>
            <w:tcW w:w="1559" w:type="dxa"/>
            <w:shd w:val="clear" w:color="auto" w:fill="auto"/>
          </w:tcPr>
          <w:p w:rsidR="00831375" w:rsidRPr="00535F9A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25 725</w:t>
            </w:r>
          </w:p>
        </w:tc>
        <w:tc>
          <w:tcPr>
            <w:tcW w:w="1072" w:type="dxa"/>
          </w:tcPr>
          <w:p w:rsidR="00831375" w:rsidRPr="00DE419B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E419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831375" w:rsidRPr="00535F9A" w:rsidRDefault="0049273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11362</w:t>
            </w:r>
          </w:p>
        </w:tc>
      </w:tr>
      <w:tr w:rsidR="00831375" w:rsidRPr="00AD0CFA" w:rsidTr="00655F24">
        <w:trPr>
          <w:trHeight w:val="617"/>
        </w:trPr>
        <w:tc>
          <w:tcPr>
            <w:tcW w:w="452" w:type="dxa"/>
            <w:shd w:val="clear" w:color="auto" w:fill="auto"/>
            <w:noWrap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947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Tychowie Nowym</w:t>
            </w:r>
          </w:p>
        </w:tc>
        <w:tc>
          <w:tcPr>
            <w:tcW w:w="1760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chów Nowy 87, 27-220 Mirzec</w:t>
            </w:r>
          </w:p>
        </w:tc>
        <w:tc>
          <w:tcPr>
            <w:tcW w:w="746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831375" w:rsidRDefault="00831375" w:rsidP="00831375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</w:t>
            </w:r>
            <w:r w:rsidRPr="00EE55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903655000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41670</w:t>
            </w:r>
          </w:p>
        </w:tc>
        <w:tc>
          <w:tcPr>
            <w:tcW w:w="1134" w:type="dxa"/>
            <w:shd w:val="clear" w:color="auto" w:fill="auto"/>
          </w:tcPr>
          <w:p w:rsidR="00831375" w:rsidRPr="00791C02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425152</w:t>
            </w:r>
          </w:p>
        </w:tc>
        <w:tc>
          <w:tcPr>
            <w:tcW w:w="851" w:type="dxa"/>
            <w:shd w:val="clear" w:color="auto" w:fill="auto"/>
          </w:tcPr>
          <w:p w:rsidR="00831375" w:rsidRPr="00791C02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430" w:type="dxa"/>
            <w:shd w:val="clear" w:color="auto" w:fill="auto"/>
          </w:tcPr>
          <w:p w:rsidR="00831375" w:rsidRPr="00A36343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50-817</w:t>
            </w:r>
          </w:p>
        </w:tc>
        <w:tc>
          <w:tcPr>
            <w:tcW w:w="1559" w:type="dxa"/>
            <w:shd w:val="clear" w:color="auto" w:fill="auto"/>
          </w:tcPr>
          <w:p w:rsidR="00831375" w:rsidRPr="00535F9A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7 225</w:t>
            </w:r>
          </w:p>
        </w:tc>
        <w:tc>
          <w:tcPr>
            <w:tcW w:w="1072" w:type="dxa"/>
          </w:tcPr>
          <w:p w:rsidR="00831375" w:rsidRPr="00535F9A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831375" w:rsidRPr="00535F9A" w:rsidRDefault="0049273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7098</w:t>
            </w:r>
          </w:p>
        </w:tc>
      </w:tr>
      <w:tr w:rsidR="00831375" w:rsidRPr="00AD0CFA" w:rsidTr="00655F24">
        <w:trPr>
          <w:trHeight w:val="697"/>
        </w:trPr>
        <w:tc>
          <w:tcPr>
            <w:tcW w:w="452" w:type="dxa"/>
            <w:shd w:val="clear" w:color="auto" w:fill="auto"/>
            <w:noWrap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Tychowie Starym</w:t>
            </w:r>
          </w:p>
        </w:tc>
        <w:tc>
          <w:tcPr>
            <w:tcW w:w="1760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ychów Stary 69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831375" w:rsidRDefault="00831375" w:rsidP="00831375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</w:t>
            </w:r>
            <w:r w:rsidRPr="00EE55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903655000193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687</w:t>
            </w:r>
          </w:p>
        </w:tc>
        <w:tc>
          <w:tcPr>
            <w:tcW w:w="1134" w:type="dxa"/>
            <w:shd w:val="clear" w:color="auto" w:fill="auto"/>
          </w:tcPr>
          <w:p w:rsidR="00831375" w:rsidRPr="00791C02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025738</w:t>
            </w:r>
          </w:p>
        </w:tc>
        <w:tc>
          <w:tcPr>
            <w:tcW w:w="851" w:type="dxa"/>
            <w:shd w:val="clear" w:color="auto" w:fill="auto"/>
          </w:tcPr>
          <w:p w:rsidR="00831375" w:rsidRPr="00A36343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96</w:t>
            </w:r>
          </w:p>
        </w:tc>
        <w:tc>
          <w:tcPr>
            <w:tcW w:w="1430" w:type="dxa"/>
            <w:shd w:val="clear" w:color="auto" w:fill="auto"/>
          </w:tcPr>
          <w:p w:rsidR="00831375" w:rsidRPr="00A36343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4-41-882</w:t>
            </w:r>
          </w:p>
        </w:tc>
        <w:tc>
          <w:tcPr>
            <w:tcW w:w="1559" w:type="dxa"/>
            <w:shd w:val="clear" w:color="auto" w:fill="auto"/>
          </w:tcPr>
          <w:p w:rsidR="00831375" w:rsidRPr="00535F9A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02 125</w:t>
            </w:r>
          </w:p>
        </w:tc>
        <w:tc>
          <w:tcPr>
            <w:tcW w:w="1072" w:type="dxa"/>
          </w:tcPr>
          <w:p w:rsidR="00831375" w:rsidRPr="00535F9A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831375" w:rsidRPr="00535F9A" w:rsidRDefault="0049273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4338</w:t>
            </w:r>
          </w:p>
        </w:tc>
      </w:tr>
      <w:tr w:rsidR="00831375" w:rsidRPr="00AD0CFA" w:rsidTr="00655F24">
        <w:trPr>
          <w:trHeight w:val="692"/>
        </w:trPr>
        <w:tc>
          <w:tcPr>
            <w:tcW w:w="452" w:type="dxa"/>
            <w:shd w:val="clear" w:color="auto" w:fill="auto"/>
            <w:noWrap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47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Mircu</w:t>
            </w:r>
          </w:p>
        </w:tc>
        <w:tc>
          <w:tcPr>
            <w:tcW w:w="1760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rzec Stary 10,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27-220 Mirzec</w:t>
            </w:r>
          </w:p>
        </w:tc>
        <w:tc>
          <w:tcPr>
            <w:tcW w:w="746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831375" w:rsidRPr="00484536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831375" w:rsidRDefault="00831375" w:rsidP="00831375"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</w:t>
            </w:r>
            <w:r w:rsidRPr="00EE55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903655000193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222</w:t>
            </w:r>
          </w:p>
        </w:tc>
        <w:tc>
          <w:tcPr>
            <w:tcW w:w="1134" w:type="dxa"/>
            <w:shd w:val="clear" w:color="auto" w:fill="auto"/>
          </w:tcPr>
          <w:p w:rsidR="00831375" w:rsidRPr="00791C02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0101</w:t>
            </w:r>
          </w:p>
        </w:tc>
        <w:tc>
          <w:tcPr>
            <w:tcW w:w="851" w:type="dxa"/>
            <w:shd w:val="clear" w:color="auto" w:fill="auto"/>
          </w:tcPr>
          <w:p w:rsidR="00831375" w:rsidRPr="00A36343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39</w:t>
            </w:r>
          </w:p>
        </w:tc>
        <w:tc>
          <w:tcPr>
            <w:tcW w:w="1430" w:type="dxa"/>
            <w:shd w:val="clear" w:color="auto" w:fill="auto"/>
          </w:tcPr>
          <w:p w:rsidR="00831375" w:rsidRPr="00A36343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3-013</w:t>
            </w:r>
          </w:p>
        </w:tc>
        <w:tc>
          <w:tcPr>
            <w:tcW w:w="1559" w:type="dxa"/>
            <w:shd w:val="clear" w:color="auto" w:fill="auto"/>
          </w:tcPr>
          <w:p w:rsidR="00831375" w:rsidRPr="00535F9A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49 876</w:t>
            </w:r>
          </w:p>
        </w:tc>
        <w:tc>
          <w:tcPr>
            <w:tcW w:w="1072" w:type="dxa"/>
          </w:tcPr>
          <w:p w:rsidR="00831375" w:rsidRPr="00535F9A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831375" w:rsidRPr="00535F9A" w:rsidRDefault="0049273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52964</w:t>
            </w:r>
          </w:p>
        </w:tc>
      </w:tr>
      <w:tr w:rsidR="00396C8A" w:rsidRPr="00AD0CFA" w:rsidTr="00655F24">
        <w:trPr>
          <w:trHeight w:val="702"/>
        </w:trPr>
        <w:tc>
          <w:tcPr>
            <w:tcW w:w="452" w:type="dxa"/>
            <w:shd w:val="clear" w:color="auto" w:fill="auto"/>
            <w:noWrap/>
          </w:tcPr>
          <w:p w:rsidR="00396C8A" w:rsidRPr="00484536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947" w:type="dxa"/>
            <w:shd w:val="clear" w:color="auto" w:fill="auto"/>
          </w:tcPr>
          <w:p w:rsidR="00396C8A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Szkoła Podstawowa w Jagodnem</w:t>
            </w:r>
          </w:p>
        </w:tc>
        <w:tc>
          <w:tcPr>
            <w:tcW w:w="1760" w:type="dxa"/>
            <w:shd w:val="clear" w:color="auto" w:fill="auto"/>
          </w:tcPr>
          <w:p w:rsidR="00396C8A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Jagodne 138, </w:t>
            </w:r>
          </w:p>
          <w:p w:rsidR="00396C8A" w:rsidRPr="00484536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396C8A" w:rsidRPr="00484536" w:rsidRDefault="00492735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396C8A" w:rsidRPr="00484536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396C8A" w:rsidRPr="00791C02" w:rsidRDefault="00B74D33" w:rsidP="00B74D3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 trakcie uruchamiania</w:t>
            </w:r>
          </w:p>
        </w:tc>
        <w:tc>
          <w:tcPr>
            <w:tcW w:w="1134" w:type="dxa"/>
            <w:shd w:val="clear" w:color="auto" w:fill="auto"/>
          </w:tcPr>
          <w:p w:rsidR="00396C8A" w:rsidRPr="00791C02" w:rsidRDefault="007146D1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 trakcie uruchamiania</w:t>
            </w:r>
          </w:p>
        </w:tc>
        <w:tc>
          <w:tcPr>
            <w:tcW w:w="851" w:type="dxa"/>
            <w:shd w:val="clear" w:color="auto" w:fill="auto"/>
          </w:tcPr>
          <w:p w:rsidR="00396C8A" w:rsidRPr="00A36343" w:rsidRDefault="007146D1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2</w:t>
            </w:r>
          </w:p>
        </w:tc>
        <w:tc>
          <w:tcPr>
            <w:tcW w:w="1430" w:type="dxa"/>
            <w:shd w:val="clear" w:color="auto" w:fill="auto"/>
          </w:tcPr>
          <w:p w:rsidR="00396C8A" w:rsidRPr="00A36343" w:rsidRDefault="007238D8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43-023</w:t>
            </w:r>
          </w:p>
        </w:tc>
        <w:tc>
          <w:tcPr>
            <w:tcW w:w="1559" w:type="dxa"/>
            <w:shd w:val="clear" w:color="auto" w:fill="auto"/>
          </w:tcPr>
          <w:p w:rsidR="00396C8A" w:rsidRDefault="000636BF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2" w:type="dxa"/>
          </w:tcPr>
          <w:p w:rsidR="00396C8A" w:rsidRPr="00535F9A" w:rsidRDefault="007146D1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396C8A" w:rsidRDefault="008B028E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34 338</w:t>
            </w:r>
          </w:p>
        </w:tc>
      </w:tr>
      <w:tr w:rsidR="00031713" w:rsidRPr="00AD0CFA" w:rsidTr="00655F24">
        <w:trPr>
          <w:trHeight w:val="556"/>
        </w:trPr>
        <w:tc>
          <w:tcPr>
            <w:tcW w:w="452" w:type="dxa"/>
            <w:shd w:val="clear" w:color="auto" w:fill="auto"/>
            <w:noWrap/>
          </w:tcPr>
          <w:p w:rsidR="00031713" w:rsidRPr="00484536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947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ubliczne Przedszkole w Mircu</w:t>
            </w:r>
          </w:p>
        </w:tc>
        <w:tc>
          <w:tcPr>
            <w:tcW w:w="1760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rzec Stary 12,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5</w:t>
            </w:r>
          </w:p>
        </w:tc>
        <w:tc>
          <w:tcPr>
            <w:tcW w:w="1038" w:type="dxa"/>
            <w:shd w:val="clear" w:color="auto" w:fill="auto"/>
          </w:tcPr>
          <w:p w:rsidR="00031713" w:rsidRPr="00484536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791C02" w:rsidRDefault="00831375" w:rsidP="00831375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018</w:t>
            </w:r>
            <w:r w:rsidRPr="00EE55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5903655000193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561</w:t>
            </w:r>
          </w:p>
        </w:tc>
        <w:tc>
          <w:tcPr>
            <w:tcW w:w="1134" w:type="dxa"/>
            <w:shd w:val="clear" w:color="auto" w:fill="auto"/>
          </w:tcPr>
          <w:p w:rsidR="00031713" w:rsidRPr="00791C02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91C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0124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76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8-85-395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9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26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8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59</w:t>
            </w:r>
          </w:p>
        </w:tc>
      </w:tr>
      <w:tr w:rsidR="00396C8A" w:rsidRPr="00AD0CFA" w:rsidTr="00655F24">
        <w:trPr>
          <w:trHeight w:val="564"/>
        </w:trPr>
        <w:tc>
          <w:tcPr>
            <w:tcW w:w="452" w:type="dxa"/>
            <w:shd w:val="clear" w:color="auto" w:fill="auto"/>
            <w:noWrap/>
          </w:tcPr>
          <w:p w:rsidR="00396C8A" w:rsidRPr="00484536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47" w:type="dxa"/>
            <w:shd w:val="clear" w:color="auto" w:fill="auto"/>
          </w:tcPr>
          <w:p w:rsidR="00396C8A" w:rsidRPr="00484536" w:rsidRDefault="00396C8A" w:rsidP="00396C8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Publiczne Przedszkole w 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Jagodnem</w:t>
            </w:r>
          </w:p>
        </w:tc>
        <w:tc>
          <w:tcPr>
            <w:tcW w:w="1760" w:type="dxa"/>
            <w:shd w:val="clear" w:color="auto" w:fill="auto"/>
          </w:tcPr>
          <w:p w:rsidR="00396C8A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Jagodne 138, </w:t>
            </w:r>
          </w:p>
          <w:p w:rsidR="00396C8A" w:rsidRPr="00484536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396C8A" w:rsidRPr="00484536" w:rsidRDefault="00831375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F580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396C8A" w:rsidRPr="00484536" w:rsidRDefault="00831375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84536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396C8A" w:rsidRPr="00791C02" w:rsidRDefault="008A7F0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9474761</w:t>
            </w:r>
            <w:r w:rsidR="009821F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96C8A" w:rsidRPr="00791C02" w:rsidRDefault="00C70AAE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1887500</w:t>
            </w:r>
          </w:p>
        </w:tc>
        <w:tc>
          <w:tcPr>
            <w:tcW w:w="851" w:type="dxa"/>
            <w:shd w:val="clear" w:color="auto" w:fill="auto"/>
          </w:tcPr>
          <w:p w:rsidR="00396C8A" w:rsidRPr="00A36343" w:rsidRDefault="00831375" w:rsidP="00831375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396C8A" w:rsidRPr="00A36343" w:rsidRDefault="007238D8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18-85-023</w:t>
            </w:r>
          </w:p>
        </w:tc>
        <w:tc>
          <w:tcPr>
            <w:tcW w:w="1559" w:type="dxa"/>
            <w:shd w:val="clear" w:color="auto" w:fill="auto"/>
          </w:tcPr>
          <w:p w:rsidR="00396C8A" w:rsidRDefault="000636BF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2" w:type="dxa"/>
          </w:tcPr>
          <w:p w:rsidR="00396C8A" w:rsidRPr="00535F9A" w:rsidRDefault="00655F24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396C8A" w:rsidRDefault="00492735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9886</w:t>
            </w:r>
          </w:p>
        </w:tc>
      </w:tr>
      <w:tr w:rsidR="00031713" w:rsidRPr="00AD0CFA" w:rsidTr="00655F24">
        <w:trPr>
          <w:trHeight w:val="544"/>
        </w:trPr>
        <w:tc>
          <w:tcPr>
            <w:tcW w:w="452" w:type="dxa"/>
            <w:shd w:val="clear" w:color="auto" w:fill="auto"/>
            <w:noWrap/>
          </w:tcPr>
          <w:p w:rsidR="00031713" w:rsidRPr="008F5800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47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Gadce</w:t>
            </w:r>
          </w:p>
        </w:tc>
        <w:tc>
          <w:tcPr>
            <w:tcW w:w="1760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Gadka 101a,          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9164706</w:t>
            </w:r>
          </w:p>
        </w:tc>
        <w:tc>
          <w:tcPr>
            <w:tcW w:w="1134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018999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535F9A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7 169</w:t>
            </w:r>
          </w:p>
        </w:tc>
        <w:tc>
          <w:tcPr>
            <w:tcW w:w="1072" w:type="dxa"/>
          </w:tcPr>
          <w:p w:rsidR="00031713" w:rsidRPr="00535F9A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535F9A" w:rsidRDefault="00492735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3A562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886</w:t>
            </w:r>
          </w:p>
        </w:tc>
      </w:tr>
      <w:tr w:rsidR="00031713" w:rsidRPr="00AD0CFA" w:rsidTr="00DB7454">
        <w:trPr>
          <w:trHeight w:val="708"/>
        </w:trPr>
        <w:tc>
          <w:tcPr>
            <w:tcW w:w="452" w:type="dxa"/>
            <w:shd w:val="clear" w:color="auto" w:fill="auto"/>
            <w:noWrap/>
          </w:tcPr>
          <w:p w:rsidR="00031713" w:rsidRPr="008F5800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947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Tychowie Starym</w:t>
            </w:r>
          </w:p>
        </w:tc>
        <w:tc>
          <w:tcPr>
            <w:tcW w:w="1760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Tychów Stary 17,   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D53850" w:rsidRDefault="00031713" w:rsidP="00D5385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</w:t>
            </w:r>
            <w:r w:rsid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423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05000471</w:t>
            </w:r>
          </w:p>
        </w:tc>
        <w:tc>
          <w:tcPr>
            <w:tcW w:w="1134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2927241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0 994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 akcyzą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093</w:t>
            </w:r>
          </w:p>
        </w:tc>
      </w:tr>
      <w:tr w:rsidR="00396C8A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396C8A" w:rsidRDefault="00396C8A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47" w:type="dxa"/>
            <w:shd w:val="clear" w:color="auto" w:fill="auto"/>
          </w:tcPr>
          <w:p w:rsidR="00396C8A" w:rsidRPr="00D53850" w:rsidRDefault="00396C8A" w:rsidP="00396C8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Mircu</w:t>
            </w:r>
          </w:p>
        </w:tc>
        <w:tc>
          <w:tcPr>
            <w:tcW w:w="1760" w:type="dxa"/>
            <w:shd w:val="clear" w:color="auto" w:fill="auto"/>
          </w:tcPr>
          <w:p w:rsidR="00396C8A" w:rsidRPr="00D53850" w:rsidRDefault="00396C8A" w:rsidP="00D5385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Mirzec </w:t>
            </w:r>
            <w:r w:rsidR="002669FC"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ajorat</w:t>
            </w:r>
            <w:r w:rsidR="00D53850"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1</w:t>
            </w:r>
          </w:p>
          <w:p w:rsidR="00D53850" w:rsidRPr="00D53850" w:rsidRDefault="00D53850" w:rsidP="00D5385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396C8A" w:rsidRPr="00C70AAE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396C8A" w:rsidRPr="00C70AAE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396C8A" w:rsidRPr="00135D2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9436969</w:t>
            </w:r>
          </w:p>
        </w:tc>
        <w:tc>
          <w:tcPr>
            <w:tcW w:w="1134" w:type="dxa"/>
            <w:shd w:val="clear" w:color="auto" w:fill="auto"/>
          </w:tcPr>
          <w:p w:rsidR="00396C8A" w:rsidRPr="00135D2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XI2001592209</w:t>
            </w:r>
          </w:p>
        </w:tc>
        <w:tc>
          <w:tcPr>
            <w:tcW w:w="851" w:type="dxa"/>
            <w:shd w:val="clear" w:color="auto" w:fill="auto"/>
          </w:tcPr>
          <w:p w:rsidR="00396C8A" w:rsidRPr="00A36343" w:rsidRDefault="00D53850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396C8A" w:rsidRPr="00A3634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396C8A" w:rsidRPr="00282EB7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82EB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2" w:type="dxa"/>
          </w:tcPr>
          <w:p w:rsidR="00396C8A" w:rsidRPr="00492735" w:rsidRDefault="00282EB7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396C8A" w:rsidRDefault="00FD4EE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9886</w:t>
            </w:r>
          </w:p>
        </w:tc>
      </w:tr>
      <w:tr w:rsidR="00D53850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D53850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947" w:type="dxa"/>
            <w:shd w:val="clear" w:color="auto" w:fill="auto"/>
          </w:tcPr>
          <w:p w:rsidR="00D53850" w:rsidRPr="00D53850" w:rsidRDefault="00D53850" w:rsidP="00396C8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Jagodnem</w:t>
            </w:r>
          </w:p>
        </w:tc>
        <w:tc>
          <w:tcPr>
            <w:tcW w:w="1760" w:type="dxa"/>
            <w:shd w:val="clear" w:color="auto" w:fill="auto"/>
          </w:tcPr>
          <w:p w:rsidR="00D53850" w:rsidRPr="00D53850" w:rsidRDefault="00D53850" w:rsidP="00D5385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Jagodne 118,</w:t>
            </w:r>
          </w:p>
          <w:p w:rsidR="00D53850" w:rsidRPr="00D53850" w:rsidRDefault="00D53850" w:rsidP="00D5385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D53850" w:rsidRPr="00D53850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D53850" w:rsidRPr="00D53850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423" w:type="dxa"/>
            <w:shd w:val="clear" w:color="auto" w:fill="auto"/>
          </w:tcPr>
          <w:p w:rsidR="00D53850" w:rsidRPr="00135D2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9459332</w:t>
            </w:r>
          </w:p>
        </w:tc>
        <w:tc>
          <w:tcPr>
            <w:tcW w:w="1134" w:type="dxa"/>
            <w:shd w:val="clear" w:color="auto" w:fill="auto"/>
          </w:tcPr>
          <w:p w:rsidR="00D53850" w:rsidRPr="00135D2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XI2101796268</w:t>
            </w:r>
          </w:p>
        </w:tc>
        <w:tc>
          <w:tcPr>
            <w:tcW w:w="851" w:type="dxa"/>
            <w:shd w:val="clear" w:color="auto" w:fill="auto"/>
          </w:tcPr>
          <w:p w:rsidR="00D53850" w:rsidRPr="00A36343" w:rsidRDefault="00D53850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D53850" w:rsidRPr="00A3634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D53850" w:rsidRPr="00282EB7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282EB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2" w:type="dxa"/>
          </w:tcPr>
          <w:p w:rsidR="00D53850" w:rsidRPr="00492735" w:rsidRDefault="00282EB7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53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D53850" w:rsidRDefault="00FD4EEA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3093</w:t>
            </w:r>
          </w:p>
        </w:tc>
      </w:tr>
      <w:tr w:rsidR="00031713" w:rsidRPr="00AD0CFA" w:rsidTr="00031713">
        <w:trPr>
          <w:trHeight w:val="461"/>
        </w:trPr>
        <w:tc>
          <w:tcPr>
            <w:tcW w:w="452" w:type="dxa"/>
            <w:shd w:val="clear" w:color="auto" w:fill="auto"/>
            <w:noWrap/>
          </w:tcPr>
          <w:p w:rsidR="00031713" w:rsidRPr="00982967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1947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Budynek komunalny byłego Urzędu Gminy w Mircu</w:t>
            </w:r>
          </w:p>
        </w:tc>
        <w:tc>
          <w:tcPr>
            <w:tcW w:w="1760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Mirzec Stary 18,     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982967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98296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5070682</w:t>
            </w:r>
          </w:p>
        </w:tc>
        <w:tc>
          <w:tcPr>
            <w:tcW w:w="1134" w:type="dxa"/>
            <w:shd w:val="clear" w:color="auto" w:fill="auto"/>
          </w:tcPr>
          <w:p w:rsidR="00031713" w:rsidRPr="00135D2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135D2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00713722</w:t>
            </w:r>
          </w:p>
        </w:tc>
        <w:tc>
          <w:tcPr>
            <w:tcW w:w="851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A3634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A363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3 680</w:t>
            </w:r>
          </w:p>
        </w:tc>
        <w:tc>
          <w:tcPr>
            <w:tcW w:w="1072" w:type="dxa"/>
          </w:tcPr>
          <w:p w:rsidR="00031713" w:rsidRPr="00644EA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644EA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 akcyzą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644EA0" w:rsidRDefault="003A5622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48 048</w:t>
            </w:r>
          </w:p>
        </w:tc>
      </w:tr>
      <w:tr w:rsidR="00031713" w:rsidRPr="00AD0CFA" w:rsidTr="00031713">
        <w:trPr>
          <w:trHeight w:val="528"/>
        </w:trPr>
        <w:tc>
          <w:tcPr>
            <w:tcW w:w="452" w:type="dxa"/>
            <w:shd w:val="clear" w:color="auto" w:fill="auto"/>
            <w:noWrap/>
          </w:tcPr>
          <w:p w:rsidR="0003171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031713" w:rsidRPr="00F25BF8" w:rsidRDefault="00031713" w:rsidP="00031713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Biblioteka i Ośrodek Kultury Gminy Mirzec</w:t>
            </w:r>
          </w:p>
          <w:p w:rsidR="00031713" w:rsidRPr="00B17228" w:rsidRDefault="00031713" w:rsidP="00031713">
            <w:pPr>
              <w:suppressAutoHyphens w:val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Mirzec Majorat 12, 27-220 Mirzec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746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W-3.6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038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PSG o/Tarnów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00488714</w:t>
            </w:r>
          </w:p>
        </w:tc>
        <w:tc>
          <w:tcPr>
            <w:tcW w:w="1134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005070521</w:t>
            </w:r>
          </w:p>
        </w:tc>
        <w:tc>
          <w:tcPr>
            <w:tcW w:w="851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Do 110</w:t>
            </w:r>
          </w:p>
          <w:p w:rsidR="00031713" w:rsidRPr="00B17228" w:rsidRDefault="00031713" w:rsidP="00031713">
            <w:pPr>
              <w:suppressAutoHyphens w:val="0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suppressAutoHyphens w:val="0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664-213-46-85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031713" w:rsidRPr="00B17228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21</w:t>
            </w:r>
            <w:r w:rsidR="003A5622"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 xml:space="preserve"> </w:t>
            </w: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502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z akcyzą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031713" w:rsidRPr="00B17228" w:rsidRDefault="00D11E30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23652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</w:tr>
      <w:tr w:rsidR="00031713" w:rsidRPr="00AD0CFA" w:rsidTr="00031713">
        <w:trPr>
          <w:trHeight w:val="570"/>
        </w:trPr>
        <w:tc>
          <w:tcPr>
            <w:tcW w:w="452" w:type="dxa"/>
            <w:shd w:val="clear" w:color="auto" w:fill="auto"/>
            <w:noWrap/>
          </w:tcPr>
          <w:p w:rsidR="00031713" w:rsidRDefault="00D53850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  <w:p w:rsidR="00031713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:rsidR="00031713" w:rsidRPr="00F25BF8" w:rsidRDefault="00031713" w:rsidP="00031713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031713" w:rsidRPr="00D53850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chotnicza Straż Pożarna w Ostrożance</w:t>
            </w:r>
          </w:p>
          <w:p w:rsidR="00031713" w:rsidRPr="00B17228" w:rsidRDefault="00031713" w:rsidP="00031713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Ostrożanka 32,</w:t>
            </w:r>
          </w:p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PSG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o/</w:t>
            </w:r>
            <w:r w:rsidR="00B3100B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Tarnów</w:t>
            </w:r>
          </w:p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shd w:val="clear" w:color="auto" w:fill="auto"/>
          </w:tcPr>
          <w:p w:rsidR="00031713" w:rsidRPr="00B17228" w:rsidRDefault="00DE419B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1633148239</w:t>
            </w:r>
          </w:p>
        </w:tc>
        <w:tc>
          <w:tcPr>
            <w:tcW w:w="1134" w:type="dxa"/>
            <w:shd w:val="clear" w:color="auto" w:fill="auto"/>
          </w:tcPr>
          <w:p w:rsidR="00031713" w:rsidRPr="00B17228" w:rsidRDefault="00DE419B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K13001027961</w:t>
            </w:r>
          </w:p>
        </w:tc>
        <w:tc>
          <w:tcPr>
            <w:tcW w:w="851" w:type="dxa"/>
            <w:shd w:val="clear" w:color="auto" w:fill="auto"/>
          </w:tcPr>
          <w:p w:rsidR="00031713" w:rsidRPr="00B17228" w:rsidRDefault="00031713" w:rsidP="00031713">
            <w:pPr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664-21-35-093</w:t>
            </w:r>
          </w:p>
        </w:tc>
        <w:tc>
          <w:tcPr>
            <w:tcW w:w="1559" w:type="dxa"/>
            <w:shd w:val="clear" w:color="auto" w:fill="auto"/>
          </w:tcPr>
          <w:p w:rsidR="00031713" w:rsidRPr="00B17228" w:rsidRDefault="003A5622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 xml:space="preserve">24 848 </w:t>
            </w:r>
          </w:p>
        </w:tc>
        <w:tc>
          <w:tcPr>
            <w:tcW w:w="1072" w:type="dxa"/>
          </w:tcPr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B17228" w:rsidRDefault="00492735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34</w:t>
            </w:r>
            <w:r w:rsidR="003A5622"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748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</w:tr>
      <w:tr w:rsidR="00031713" w:rsidRPr="00AD0CFA" w:rsidTr="00031713">
        <w:trPr>
          <w:trHeight w:val="414"/>
        </w:trPr>
        <w:tc>
          <w:tcPr>
            <w:tcW w:w="452" w:type="dxa"/>
            <w:shd w:val="clear" w:color="auto" w:fill="auto"/>
            <w:noWrap/>
          </w:tcPr>
          <w:p w:rsidR="00031713" w:rsidRDefault="00031713" w:rsidP="00031713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538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  <w:p w:rsidR="00031713" w:rsidRDefault="00031713" w:rsidP="00031713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shd w:val="clear" w:color="auto" w:fill="auto"/>
          </w:tcPr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Budynek wielofunkcyjny w Tychowie Nowym</w:t>
            </w:r>
          </w:p>
          <w:p w:rsidR="00031713" w:rsidRPr="00B17228" w:rsidRDefault="00031713" w:rsidP="00031713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  <w:tc>
          <w:tcPr>
            <w:tcW w:w="1760" w:type="dxa"/>
            <w:shd w:val="clear" w:color="auto" w:fill="auto"/>
          </w:tcPr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Tychów Nowy 51,</w:t>
            </w:r>
          </w:p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27-220 Mirzec</w:t>
            </w:r>
          </w:p>
        </w:tc>
        <w:tc>
          <w:tcPr>
            <w:tcW w:w="746" w:type="dxa"/>
            <w:shd w:val="clear" w:color="auto" w:fill="auto"/>
          </w:tcPr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W-3.6</w:t>
            </w:r>
          </w:p>
        </w:tc>
        <w:tc>
          <w:tcPr>
            <w:tcW w:w="1038" w:type="dxa"/>
            <w:shd w:val="clear" w:color="auto" w:fill="auto"/>
          </w:tcPr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PSG o/Tarnów</w:t>
            </w:r>
          </w:p>
        </w:tc>
        <w:tc>
          <w:tcPr>
            <w:tcW w:w="1423" w:type="dxa"/>
            <w:shd w:val="clear" w:color="auto" w:fill="auto"/>
          </w:tcPr>
          <w:p w:rsidR="00031713" w:rsidRPr="00B17228" w:rsidRDefault="00DE419B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009308543</w:t>
            </w:r>
          </w:p>
        </w:tc>
        <w:tc>
          <w:tcPr>
            <w:tcW w:w="1134" w:type="dxa"/>
            <w:shd w:val="clear" w:color="auto" w:fill="auto"/>
          </w:tcPr>
          <w:p w:rsidR="00031713" w:rsidRPr="00B17228" w:rsidRDefault="00DE419B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01028973</w:t>
            </w:r>
          </w:p>
        </w:tc>
        <w:tc>
          <w:tcPr>
            <w:tcW w:w="851" w:type="dxa"/>
            <w:shd w:val="clear" w:color="auto" w:fill="auto"/>
          </w:tcPr>
          <w:p w:rsidR="00031713" w:rsidRPr="00B17228" w:rsidRDefault="00031713" w:rsidP="00031713">
            <w:pPr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Do 110</w:t>
            </w:r>
          </w:p>
        </w:tc>
        <w:tc>
          <w:tcPr>
            <w:tcW w:w="1430" w:type="dxa"/>
            <w:shd w:val="clear" w:color="auto" w:fill="auto"/>
          </w:tcPr>
          <w:p w:rsidR="00031713" w:rsidRPr="00B17228" w:rsidRDefault="00135D2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664-213-46-85</w:t>
            </w:r>
          </w:p>
        </w:tc>
        <w:tc>
          <w:tcPr>
            <w:tcW w:w="1559" w:type="dxa"/>
            <w:shd w:val="clear" w:color="auto" w:fill="auto"/>
          </w:tcPr>
          <w:p w:rsidR="00031713" w:rsidRPr="00B17228" w:rsidRDefault="003A5622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19 506</w:t>
            </w:r>
          </w:p>
        </w:tc>
        <w:tc>
          <w:tcPr>
            <w:tcW w:w="1072" w:type="dxa"/>
          </w:tcPr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zwolniona</w:t>
            </w:r>
          </w:p>
        </w:tc>
        <w:tc>
          <w:tcPr>
            <w:tcW w:w="1417" w:type="dxa"/>
            <w:shd w:val="clear" w:color="auto" w:fill="auto"/>
            <w:noWrap/>
          </w:tcPr>
          <w:p w:rsidR="00031713" w:rsidRPr="00B17228" w:rsidRDefault="00492735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21</w:t>
            </w:r>
            <w:r w:rsidR="003A5622" w:rsidRPr="00B17228"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  <w:t>457</w:t>
            </w:r>
          </w:p>
          <w:p w:rsidR="00031713" w:rsidRPr="00B17228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  <w:p w:rsidR="00031713" w:rsidRPr="00B17228" w:rsidRDefault="00031713" w:rsidP="00031713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8"/>
                <w:szCs w:val="18"/>
                <w:lang w:eastAsia="pl-PL"/>
              </w:rPr>
            </w:pPr>
          </w:p>
        </w:tc>
      </w:tr>
      <w:tr w:rsidR="00492735" w:rsidRPr="00492735" w:rsidTr="00031713">
        <w:trPr>
          <w:trHeight w:val="257"/>
        </w:trPr>
        <w:tc>
          <w:tcPr>
            <w:tcW w:w="10781" w:type="dxa"/>
            <w:gridSpan w:val="9"/>
            <w:shd w:val="clear" w:color="auto" w:fill="auto"/>
            <w:noWrap/>
            <w:vAlign w:val="center"/>
          </w:tcPr>
          <w:p w:rsidR="00031713" w:rsidRPr="00492735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92735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R    A     Z    E     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1713" w:rsidRPr="00492735" w:rsidRDefault="003A5622" w:rsidP="008B028E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49273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="008B028E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 156 381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031713" w:rsidRPr="00492735" w:rsidRDefault="00031713" w:rsidP="00031713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92735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417" w:type="dxa"/>
            <w:vAlign w:val="center"/>
          </w:tcPr>
          <w:p w:rsidR="00031713" w:rsidRPr="00492735" w:rsidRDefault="008B028E" w:rsidP="008B028E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1 271 656</w:t>
            </w:r>
          </w:p>
        </w:tc>
      </w:tr>
    </w:tbl>
    <w:p w:rsidR="00C62607" w:rsidRPr="00492735" w:rsidRDefault="00931C06">
      <w:r w:rsidRPr="00492735">
        <w:rPr>
          <w:rFonts w:ascii="Times New Roman" w:hAnsi="Times New Roman" w:cs="Times New Roman"/>
          <w:sz w:val="24"/>
          <w:szCs w:val="24"/>
        </w:rPr>
        <w:t>Szacowane zużycie paliwa gazo</w:t>
      </w:r>
      <w:r w:rsidR="00D11E30" w:rsidRPr="00492735">
        <w:rPr>
          <w:rFonts w:ascii="Times New Roman" w:hAnsi="Times New Roman" w:cs="Times New Roman"/>
          <w:sz w:val="24"/>
          <w:szCs w:val="24"/>
        </w:rPr>
        <w:t>wego  [kWh] w okresie 01.01.202</w:t>
      </w:r>
      <w:r w:rsidR="00396C8A" w:rsidRPr="00492735">
        <w:rPr>
          <w:rFonts w:ascii="Times New Roman" w:hAnsi="Times New Roman" w:cs="Times New Roman"/>
          <w:sz w:val="24"/>
          <w:szCs w:val="24"/>
        </w:rPr>
        <w:t>2</w:t>
      </w:r>
      <w:r w:rsidR="00D11E30" w:rsidRPr="00492735">
        <w:rPr>
          <w:rFonts w:ascii="Times New Roman" w:hAnsi="Times New Roman" w:cs="Times New Roman"/>
          <w:sz w:val="24"/>
          <w:szCs w:val="24"/>
        </w:rPr>
        <w:t>r. - 31.12.202</w:t>
      </w:r>
      <w:r w:rsidR="00396C8A" w:rsidRPr="00492735">
        <w:rPr>
          <w:rFonts w:ascii="Times New Roman" w:hAnsi="Times New Roman" w:cs="Times New Roman"/>
          <w:sz w:val="24"/>
          <w:szCs w:val="24"/>
        </w:rPr>
        <w:t>2</w:t>
      </w:r>
      <w:r w:rsidRPr="00492735">
        <w:rPr>
          <w:rFonts w:ascii="Times New Roman" w:hAnsi="Times New Roman" w:cs="Times New Roman"/>
          <w:sz w:val="24"/>
          <w:szCs w:val="24"/>
        </w:rPr>
        <w:t xml:space="preserve"> r. wynosi:</w:t>
      </w:r>
      <w:r w:rsidR="005863D2" w:rsidRPr="00492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28E" w:rsidRPr="008B028E">
        <w:rPr>
          <w:rFonts w:ascii="Times New Roman" w:hAnsi="Times New Roman" w:cs="Times New Roman"/>
          <w:b/>
          <w:lang w:eastAsia="pl-PL"/>
        </w:rPr>
        <w:t>1</w:t>
      </w:r>
      <w:r w:rsidR="008B028E">
        <w:rPr>
          <w:rFonts w:ascii="Times New Roman" w:hAnsi="Times New Roman" w:cs="Times New Roman"/>
          <w:b/>
          <w:lang w:eastAsia="pl-PL"/>
        </w:rPr>
        <w:t> </w:t>
      </w:r>
      <w:r w:rsidR="008B028E" w:rsidRPr="008B028E">
        <w:rPr>
          <w:rFonts w:ascii="Times New Roman" w:hAnsi="Times New Roman" w:cs="Times New Roman"/>
          <w:b/>
          <w:lang w:eastAsia="pl-PL"/>
        </w:rPr>
        <w:t>27</w:t>
      </w:r>
      <w:r w:rsidR="008B028E">
        <w:rPr>
          <w:rFonts w:ascii="Times New Roman" w:hAnsi="Times New Roman" w:cs="Times New Roman"/>
          <w:b/>
          <w:lang w:eastAsia="pl-PL"/>
        </w:rPr>
        <w:t xml:space="preserve">1 656 </w:t>
      </w:r>
      <w:r w:rsidRPr="00492735">
        <w:rPr>
          <w:rFonts w:ascii="Times New Roman" w:hAnsi="Times New Roman" w:cs="Times New Roman"/>
          <w:b/>
          <w:sz w:val="24"/>
          <w:szCs w:val="24"/>
        </w:rPr>
        <w:t>kWh</w:t>
      </w:r>
    </w:p>
    <w:sectPr w:rsidR="00C62607" w:rsidRPr="00492735" w:rsidSect="00662605">
      <w:headerReference w:type="default" r:id="rId7"/>
      <w:pgSz w:w="16838" w:h="11906" w:orient="landscape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0D" w:rsidRDefault="00B76F0D" w:rsidP="00662605">
      <w:r>
        <w:separator/>
      </w:r>
    </w:p>
  </w:endnote>
  <w:endnote w:type="continuationSeparator" w:id="0">
    <w:p w:rsidR="00B76F0D" w:rsidRDefault="00B76F0D" w:rsidP="006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0D" w:rsidRDefault="00B76F0D" w:rsidP="00662605">
      <w:r>
        <w:separator/>
      </w:r>
    </w:p>
  </w:footnote>
  <w:footnote w:type="continuationSeparator" w:id="0">
    <w:p w:rsidR="00B76F0D" w:rsidRDefault="00B76F0D" w:rsidP="0066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0D" w:rsidRDefault="00B76F0D" w:rsidP="00662605">
    <w:pPr>
      <w:pStyle w:val="Nagwek"/>
      <w:ind w:left="-567"/>
      <w:jc w:val="center"/>
      <w:rPr>
        <w:rFonts w:ascii="Times New Roman" w:hAnsi="Times New Roman"/>
        <w:b/>
        <w:sz w:val="20"/>
        <w:szCs w:val="20"/>
      </w:rPr>
    </w:pPr>
  </w:p>
  <w:p w:rsidR="00B76F0D" w:rsidRDefault="00B76F0D" w:rsidP="00662605">
    <w:pPr>
      <w:pStyle w:val="Nagwek"/>
      <w:ind w:left="-567"/>
      <w:jc w:val="center"/>
      <w:rPr>
        <w:rFonts w:ascii="Times New Roman" w:hAnsi="Times New Roman"/>
        <w:b/>
        <w:sz w:val="20"/>
        <w:szCs w:val="20"/>
      </w:rPr>
    </w:pPr>
  </w:p>
  <w:p w:rsidR="00B76F0D" w:rsidRDefault="00B76F0D" w:rsidP="00662605">
    <w:pPr>
      <w:pStyle w:val="Nagwek"/>
      <w:ind w:left="-567"/>
      <w:jc w:val="center"/>
      <w:rPr>
        <w:rFonts w:ascii="Calibri" w:hAnsi="Calibri" w:cs="Times New Roman"/>
        <w:sz w:val="20"/>
        <w:szCs w:val="20"/>
        <w:lang w:eastAsia="zh-CN"/>
      </w:rPr>
    </w:pPr>
    <w:r>
      <w:rPr>
        <w:rFonts w:ascii="Times New Roman" w:hAnsi="Times New Roman"/>
        <w:b/>
        <w:sz w:val="20"/>
        <w:szCs w:val="20"/>
      </w:rPr>
      <w:t>„KOMPLEKSOWA DOSTAWA (SPRZEDAŻ I DYSTRYBUCJA) PALIWA GAZOWEGO DO OBIEKTÓW ZAMAWIAJACEGO NA TERENIE GMINY MIRZEC”</w:t>
    </w:r>
  </w:p>
  <w:p w:rsidR="00B76F0D" w:rsidRDefault="00B76F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26"/>
    <w:rsid w:val="00031713"/>
    <w:rsid w:val="000636BF"/>
    <w:rsid w:val="000A04C9"/>
    <w:rsid w:val="000C08FB"/>
    <w:rsid w:val="000D11F4"/>
    <w:rsid w:val="00116118"/>
    <w:rsid w:val="00135D23"/>
    <w:rsid w:val="001A227C"/>
    <w:rsid w:val="001B0770"/>
    <w:rsid w:val="001B5270"/>
    <w:rsid w:val="0022488C"/>
    <w:rsid w:val="00232028"/>
    <w:rsid w:val="002669FC"/>
    <w:rsid w:val="00282EB7"/>
    <w:rsid w:val="00285758"/>
    <w:rsid w:val="002C21E1"/>
    <w:rsid w:val="00367122"/>
    <w:rsid w:val="00396C8A"/>
    <w:rsid w:val="003A5622"/>
    <w:rsid w:val="003B4E85"/>
    <w:rsid w:val="00403269"/>
    <w:rsid w:val="00413388"/>
    <w:rsid w:val="00436159"/>
    <w:rsid w:val="00483054"/>
    <w:rsid w:val="00492735"/>
    <w:rsid w:val="00495418"/>
    <w:rsid w:val="004A29EF"/>
    <w:rsid w:val="004D232A"/>
    <w:rsid w:val="00504165"/>
    <w:rsid w:val="00515202"/>
    <w:rsid w:val="00535F9A"/>
    <w:rsid w:val="00552409"/>
    <w:rsid w:val="0057460F"/>
    <w:rsid w:val="005863D2"/>
    <w:rsid w:val="005D258E"/>
    <w:rsid w:val="006024F1"/>
    <w:rsid w:val="00644EA0"/>
    <w:rsid w:val="00655F24"/>
    <w:rsid w:val="00662605"/>
    <w:rsid w:val="006770B9"/>
    <w:rsid w:val="007146D1"/>
    <w:rsid w:val="007238D8"/>
    <w:rsid w:val="007460BC"/>
    <w:rsid w:val="007660F8"/>
    <w:rsid w:val="00772F89"/>
    <w:rsid w:val="00791C02"/>
    <w:rsid w:val="00796170"/>
    <w:rsid w:val="00796874"/>
    <w:rsid w:val="007A4EC7"/>
    <w:rsid w:val="007B4A03"/>
    <w:rsid w:val="00831375"/>
    <w:rsid w:val="008975C7"/>
    <w:rsid w:val="008A09C3"/>
    <w:rsid w:val="008A7F0A"/>
    <w:rsid w:val="008B028E"/>
    <w:rsid w:val="008B610B"/>
    <w:rsid w:val="008C7738"/>
    <w:rsid w:val="008F2C28"/>
    <w:rsid w:val="008F5800"/>
    <w:rsid w:val="00926E07"/>
    <w:rsid w:val="00931C06"/>
    <w:rsid w:val="009527EB"/>
    <w:rsid w:val="009821F2"/>
    <w:rsid w:val="00982967"/>
    <w:rsid w:val="00996939"/>
    <w:rsid w:val="009C5DDA"/>
    <w:rsid w:val="009D75C0"/>
    <w:rsid w:val="009F44A9"/>
    <w:rsid w:val="00A36343"/>
    <w:rsid w:val="00AA7B08"/>
    <w:rsid w:val="00AB7A08"/>
    <w:rsid w:val="00AD0CFA"/>
    <w:rsid w:val="00AE2826"/>
    <w:rsid w:val="00AE5683"/>
    <w:rsid w:val="00B067DB"/>
    <w:rsid w:val="00B17228"/>
    <w:rsid w:val="00B3100B"/>
    <w:rsid w:val="00B539B0"/>
    <w:rsid w:val="00B74D33"/>
    <w:rsid w:val="00B76F0D"/>
    <w:rsid w:val="00B86F79"/>
    <w:rsid w:val="00C235EF"/>
    <w:rsid w:val="00C243ED"/>
    <w:rsid w:val="00C36994"/>
    <w:rsid w:val="00C40365"/>
    <w:rsid w:val="00C62607"/>
    <w:rsid w:val="00C70AAE"/>
    <w:rsid w:val="00C82547"/>
    <w:rsid w:val="00CB37A1"/>
    <w:rsid w:val="00CC3B5D"/>
    <w:rsid w:val="00CC7A9B"/>
    <w:rsid w:val="00CF2672"/>
    <w:rsid w:val="00D06C5F"/>
    <w:rsid w:val="00D11E30"/>
    <w:rsid w:val="00D33722"/>
    <w:rsid w:val="00D53850"/>
    <w:rsid w:val="00DB7454"/>
    <w:rsid w:val="00DE419B"/>
    <w:rsid w:val="00E30CF6"/>
    <w:rsid w:val="00E31C65"/>
    <w:rsid w:val="00F042FB"/>
    <w:rsid w:val="00F25BF8"/>
    <w:rsid w:val="00F44701"/>
    <w:rsid w:val="00FD4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1EE480F4-457C-4A4A-8038-B1D315CE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939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31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1C06"/>
    <w:rPr>
      <w:rFonts w:ascii="Arial" w:eastAsia="Times New Roman" w:hAnsi="Arial" w:cs="Arial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05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626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2605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32F7-0DF0-4159-BD90-7A308B7B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Agnieszka Kukla</cp:lastModifiedBy>
  <cp:revision>13</cp:revision>
  <cp:lastPrinted>2021-10-07T06:47:00Z</cp:lastPrinted>
  <dcterms:created xsi:type="dcterms:W3CDTF">2021-09-30T09:56:00Z</dcterms:created>
  <dcterms:modified xsi:type="dcterms:W3CDTF">2021-10-07T07:00:00Z</dcterms:modified>
</cp:coreProperties>
</file>